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gan Hill Usd-san Marti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nnie Branc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gan Hill Usd-san Marti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gan Hill Usd-san Marti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gan Hill Usd-san Marti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gan Hill Usd-san Marti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gan Hill Usd-san Marti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